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:rsidR="00231DC8" w:rsidRP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</w:p>
    <w:p w:rsidR="00231DC8" w:rsidRPr="00231DC8" w:rsidRDefault="00231DC8" w:rsidP="00231DC8">
      <w:pPr>
        <w:snapToGrid w:val="0"/>
        <w:jc w:val="right"/>
        <w:rPr>
          <w:rFonts w:ascii="ＭＳ ゴシック" w:eastAsia="ＭＳ ゴシック" w:hAnsi="ＭＳ ゴシック"/>
        </w:rPr>
      </w:pPr>
    </w:p>
    <w:p w:rsidR="00BD3038" w:rsidRPr="00231DC8" w:rsidRDefault="00231DC8" w:rsidP="00593D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231DC8">
        <w:rPr>
          <w:rFonts w:ascii="ＭＳ ゴシック" w:eastAsia="ＭＳ ゴシック" w:hAnsi="ＭＳ ゴシック" w:hint="eastAsia"/>
          <w:sz w:val="36"/>
          <w:szCs w:val="36"/>
        </w:rPr>
        <w:t>研究計画内容変更の概要</w:t>
      </w:r>
      <w:r w:rsidR="00BD3038">
        <w:rPr>
          <w:rFonts w:ascii="ＭＳ ゴシック" w:eastAsia="ＭＳ ゴシック" w:hAnsi="ＭＳ ゴシック" w:hint="eastAsia"/>
          <w:sz w:val="36"/>
          <w:szCs w:val="36"/>
        </w:rPr>
        <w:t>・変更対比表</w:t>
      </w:r>
    </w:p>
    <w:p w:rsidR="00593D1B" w:rsidRPr="00231DC8" w:rsidRDefault="00593D1B" w:rsidP="00593D1B">
      <w:pPr>
        <w:tabs>
          <w:tab w:val="right" w:pos="1134"/>
        </w:tabs>
        <w:rPr>
          <w:rFonts w:ascii="ＭＳ ゴシック" w:eastAsia="ＭＳ ゴシック" w:hAnsi="ＭＳ ゴシック"/>
          <w:spacing w:val="52"/>
          <w:kern w:val="0"/>
        </w:rPr>
      </w:pPr>
    </w:p>
    <w:p w:rsidR="00593D1B" w:rsidRPr="00593D1B" w:rsidRDefault="00BD3038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研究課題名</w:t>
      </w:r>
      <w:r w:rsidR="00593D1B" w:rsidRPr="00593D1B">
        <w:rPr>
          <w:rFonts w:ascii="ＭＳ ゴシック" w:eastAsia="ＭＳ ゴシック" w:hAnsi="ＭＳ ゴシック"/>
          <w:sz w:val="24"/>
        </w:rPr>
        <w:t>：</w:t>
      </w:r>
      <w:r w:rsidR="00593D1B" w:rsidRPr="00593D1B">
        <w:rPr>
          <w:rFonts w:ascii="ＭＳ ゴシック" w:eastAsia="ＭＳ ゴシック" w:hAnsi="ＭＳ ゴシック"/>
          <w:sz w:val="24"/>
          <w:u w:val="single"/>
        </w:rPr>
        <w:t xml:space="preserve">　　　　　　　　　　　　　　　　　　　　　　　　　　　　　　　　</w:t>
      </w:r>
    </w:p>
    <w:p w:rsidR="00BD3038" w:rsidRDefault="00593D1B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  <w:u w:val="single"/>
        </w:rPr>
      </w:pPr>
      <w:r w:rsidRPr="00BD3038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285808640"/>
        </w:rPr>
        <w:t>承認番</w:t>
      </w:r>
      <w:r w:rsidRPr="00BD3038">
        <w:rPr>
          <w:rFonts w:ascii="ＭＳ ゴシック" w:eastAsia="ＭＳ ゴシック" w:hAnsi="ＭＳ ゴシック" w:hint="eastAsia"/>
          <w:kern w:val="0"/>
          <w:sz w:val="24"/>
          <w:fitText w:val="1200" w:id="-1285808640"/>
        </w:rPr>
        <w:t>号</w:t>
      </w:r>
      <w:r w:rsidRPr="00593D1B">
        <w:rPr>
          <w:rFonts w:ascii="ＭＳ ゴシック" w:eastAsia="ＭＳ ゴシック" w:hAnsi="ＭＳ ゴシック" w:hint="eastAsia"/>
          <w:sz w:val="24"/>
        </w:rPr>
        <w:t>：</w:t>
      </w:r>
      <w:r w:rsidRPr="00593D1B">
        <w:rPr>
          <w:rFonts w:ascii="ＭＳ ゴシック" w:eastAsia="ＭＳ ゴシック" w:hAnsi="ＭＳ ゴシック"/>
          <w:sz w:val="24"/>
          <w:u w:val="single"/>
        </w:rPr>
        <w:t xml:space="preserve">　　　　　　　　　</w:t>
      </w:r>
    </w:p>
    <w:p w:rsidR="00231DC8" w:rsidRPr="00593D1B" w:rsidRDefault="00231DC8" w:rsidP="00593D1B">
      <w:pPr>
        <w:tabs>
          <w:tab w:val="right" w:pos="1134"/>
        </w:tabs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946"/>
        <w:gridCol w:w="2250"/>
        <w:gridCol w:w="2459"/>
        <w:gridCol w:w="2551"/>
      </w:tblGrid>
      <w:tr w:rsidR="00CF1DC6" w:rsidRPr="00593D1B" w:rsidTr="008735DA">
        <w:trPr>
          <w:trHeight w:val="219"/>
        </w:trPr>
        <w:tc>
          <w:tcPr>
            <w:tcW w:w="10206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CF1DC6" w:rsidRDefault="00CF1DC6" w:rsidP="00003D1A">
            <w:pPr>
              <w:spacing w:line="240" w:lineRule="atLeast"/>
              <w:ind w:leftChars="-50" w:left="-105"/>
              <w:rPr>
                <w:rFonts w:ascii="ＭＳ ゴシック" w:eastAsia="ＭＳ ゴシック" w:hAnsi="ＭＳ ゴシック"/>
              </w:rPr>
            </w:pPr>
            <w:r w:rsidRPr="00CF1DC6">
              <w:rPr>
                <w:rFonts w:ascii="ＭＳ ゴシック" w:eastAsia="ＭＳ ゴシック" w:hAnsi="ＭＳ ゴシック" w:hint="eastAsia"/>
              </w:rPr>
              <w:t>１．研究計画内容変更の概要</w:t>
            </w:r>
          </w:p>
        </w:tc>
      </w:tr>
      <w:tr w:rsidR="001B514F" w:rsidRPr="00593D1B" w:rsidTr="001B514F">
        <w:trPr>
          <w:trHeight w:val="219"/>
        </w:trPr>
        <w:tc>
          <w:tcPr>
            <w:tcW w:w="29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する</w:t>
            </w:r>
            <w:r w:rsidRPr="00593D1B">
              <w:rPr>
                <w:rFonts w:ascii="ＭＳ ゴシック" w:eastAsia="ＭＳ ゴシック" w:hAnsi="ＭＳ ゴシック" w:hint="eastAsia"/>
              </w:rPr>
              <w:t>項目</w:t>
            </w:r>
            <w:r>
              <w:rPr>
                <w:rFonts w:ascii="ＭＳ ゴシック" w:eastAsia="ＭＳ ゴシック" w:hAnsi="ＭＳ ゴシック" w:hint="eastAsia"/>
              </w:rPr>
              <w:t>（選択）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14F" w:rsidRPr="00593D1B" w:rsidRDefault="001B514F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405016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 w:rsidRPr="00593D1B">
              <w:rPr>
                <w:rFonts w:ascii="ＭＳ ゴシック" w:eastAsia="ＭＳ ゴシック" w:hAnsi="ＭＳ ゴシック" w:hint="eastAsia"/>
              </w:rPr>
              <w:t xml:space="preserve"> 課題名の変更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067611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責任者の変更</w:t>
            </w:r>
          </w:p>
        </w:tc>
        <w:tc>
          <w:tcPr>
            <w:tcW w:w="2250" w:type="dxa"/>
          </w:tcPr>
          <w:p w:rsidR="001B514F" w:rsidRPr="001B514F" w:rsidRDefault="001B514F" w:rsidP="00003D1A">
            <w:pPr>
              <w:tabs>
                <w:tab w:val="left" w:pos="1680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1B514F" w:rsidRDefault="001B514F" w:rsidP="00003D1A">
            <w:pPr>
              <w:tabs>
                <w:tab w:val="left" w:pos="1893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1B514F" w:rsidRDefault="001B514F" w:rsidP="00003D1A">
            <w:pPr>
              <w:tabs>
                <w:tab w:val="left" w:pos="1893"/>
              </w:tabs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485259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実施体制の変更</w:t>
            </w:r>
          </w:p>
          <w:p w:rsidR="001B514F" w:rsidRPr="00593D1B" w:rsidRDefault="001B514F" w:rsidP="00003D1A">
            <w:pPr>
              <w:snapToGrid w:val="0"/>
              <w:spacing w:line="240" w:lineRule="atLeast"/>
              <w:ind w:leftChars="83" w:left="17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3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分担者、実施施設の追加など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5947530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期間の変更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30750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研究実施内容の変更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294909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資金源の変更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753"/>
        </w:trPr>
        <w:tc>
          <w:tcPr>
            <w:tcW w:w="2946" w:type="dxa"/>
          </w:tcPr>
          <w:p w:rsidR="001B514F" w:rsidRPr="00593D1B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479903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利益相反状態の変更</w:t>
            </w:r>
          </w:p>
        </w:tc>
        <w:tc>
          <w:tcPr>
            <w:tcW w:w="2250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B514F" w:rsidRPr="00593D1B" w:rsidTr="001B514F">
        <w:trPr>
          <w:trHeight w:val="1419"/>
        </w:trPr>
        <w:tc>
          <w:tcPr>
            <w:tcW w:w="2946" w:type="dxa"/>
          </w:tcPr>
          <w:p w:rsidR="001B514F" w:rsidRDefault="00BE6CB9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6250675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B51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593D1B">
              <w:rPr>
                <w:rFonts w:ascii="ＭＳ ゴシック" w:eastAsia="ＭＳ ゴシック" w:hAnsi="ＭＳ ゴシック" w:hint="eastAsia"/>
              </w:rPr>
              <w:t>その他</w:t>
            </w:r>
            <w:r w:rsidR="001B51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B514F" w:rsidRPr="00F45095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</w:p>
          <w:p w:rsidR="001B514F" w:rsidRPr="00593D1B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）</w:t>
            </w:r>
          </w:p>
        </w:tc>
        <w:tc>
          <w:tcPr>
            <w:tcW w:w="2250" w:type="dxa"/>
          </w:tcPr>
          <w:p w:rsidR="00CF1DC6" w:rsidRPr="00C9538E" w:rsidRDefault="00CF1DC6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</w:tcPr>
          <w:p w:rsidR="001B514F" w:rsidRPr="00C9538E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B514F" w:rsidRPr="00C9538E" w:rsidRDefault="001B514F" w:rsidP="00003D1A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B7088" w:rsidRDefault="00DA4177" w:rsidP="00DA4177">
      <w:pPr>
        <w:spacing w:line="240" w:lineRule="auto"/>
        <w:jc w:val="right"/>
        <w:rPr>
          <w:rFonts w:ascii="ＭＳ ゴシック" w:eastAsia="ＭＳ ゴシック" w:hAnsi="ＭＳ ゴシック"/>
          <w:sz w:val="16"/>
        </w:rPr>
      </w:pPr>
      <w:r w:rsidRPr="00DA4177">
        <w:rPr>
          <w:rFonts w:ascii="ＭＳ ゴシック" w:eastAsia="ＭＳ ゴシック" w:hAnsi="ＭＳ ゴシック" w:hint="eastAsia"/>
          <w:sz w:val="16"/>
        </w:rPr>
        <w:t>※</w:t>
      </w:r>
      <w:r>
        <w:rPr>
          <w:rFonts w:ascii="ＭＳ ゴシック" w:eastAsia="ＭＳ ゴシック" w:hAnsi="ＭＳ ゴシック" w:hint="eastAsia"/>
          <w:sz w:val="16"/>
        </w:rPr>
        <w:t>その他の場合は、</w:t>
      </w:r>
      <w:r w:rsidRPr="00DA4177">
        <w:rPr>
          <w:rFonts w:ascii="ＭＳ ゴシック" w:eastAsia="ＭＳ ゴシック" w:hAnsi="ＭＳ ゴシック" w:hint="eastAsia"/>
          <w:sz w:val="16"/>
        </w:rPr>
        <w:t>対象となる項目を記載すること</w:t>
      </w:r>
    </w:p>
    <w:p w:rsidR="0013765A" w:rsidRDefault="0013765A" w:rsidP="0013765A">
      <w:pPr>
        <w:spacing w:line="240" w:lineRule="auto"/>
        <w:rPr>
          <w:rFonts w:ascii="ＭＳ ゴシック" w:eastAsia="ＭＳ ゴシック" w:hAnsi="ＭＳ ゴシック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1DC6" w:rsidRPr="00593D1B" w:rsidTr="00CF1DC6">
        <w:trPr>
          <w:trHeight w:val="219"/>
        </w:trPr>
        <w:tc>
          <w:tcPr>
            <w:tcW w:w="10201" w:type="dxa"/>
            <w:tcBorders>
              <w:top w:val="nil"/>
              <w:left w:val="nil"/>
              <w:right w:val="nil"/>
            </w:tcBorders>
          </w:tcPr>
          <w:p w:rsidR="00CF1DC6" w:rsidRDefault="00CF1DC6" w:rsidP="00003D1A">
            <w:pPr>
              <w:spacing w:line="240" w:lineRule="atLeast"/>
              <w:ind w:leftChars="-50" w:left="-105"/>
              <w:rPr>
                <w:rFonts w:ascii="ＭＳ ゴシック" w:eastAsia="ＭＳ ゴシック" w:hAnsi="ＭＳ ゴシック"/>
              </w:rPr>
            </w:pPr>
            <w:r w:rsidRPr="00C9538E">
              <w:rPr>
                <w:rFonts w:ascii="ＭＳ ゴシック" w:eastAsia="ＭＳ ゴシック" w:hAnsi="ＭＳ ゴシック" w:hint="eastAsia"/>
              </w:rPr>
              <w:t>２．</w:t>
            </w:r>
            <w:r>
              <w:rPr>
                <w:rFonts w:ascii="ＭＳ ゴシック" w:eastAsia="ＭＳ ゴシック" w:hAnsi="ＭＳ ゴシック" w:hint="eastAsia"/>
              </w:rPr>
              <w:t>変更が生じる書類</w:t>
            </w:r>
          </w:p>
        </w:tc>
      </w:tr>
      <w:tr w:rsidR="00C9538E" w:rsidTr="00003D1A">
        <w:trPr>
          <w:trHeight w:val="1848"/>
        </w:trPr>
        <w:tc>
          <w:tcPr>
            <w:tcW w:w="10201" w:type="dxa"/>
          </w:tcPr>
          <w:p w:rsidR="00BE6CB9" w:rsidRDefault="00BE6CB9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189363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研究実施計画書（システム入力）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300482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>研究実施計画書（補完版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177169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53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>説明文書</w:t>
            </w:r>
          </w:p>
          <w:p w:rsidR="00BE6CB9" w:rsidRDefault="00BE6CB9" w:rsidP="00003D1A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8597360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同意文書・同意撤回文書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1020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オプトアウト文書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124933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77E46">
              <w:rPr>
                <w:rFonts w:ascii="ＭＳ ゴシック" w:eastAsia="ＭＳ ゴシック" w:hAnsi="ＭＳ ゴシック" w:hint="eastAsia"/>
              </w:rPr>
              <w:t>研究実施体制一覧（昭和大学内）</w:t>
            </w:r>
          </w:p>
          <w:p w:rsidR="00D77E46" w:rsidRDefault="00BE6CB9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595624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 xml:space="preserve">共同研究機関一覧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067523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53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 xml:space="preserve">研究協力機関一覧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2303074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 w:rsidRPr="00C9538E">
              <w:rPr>
                <w:rFonts w:ascii="ＭＳ ゴシック" w:eastAsia="ＭＳ ゴシック" w:hAnsi="ＭＳ ゴシック" w:hint="eastAsia"/>
              </w:rPr>
              <w:t>既存試料・情報の提供のみ</w:t>
            </w:r>
            <w:r w:rsidR="00D77E46">
              <w:rPr>
                <w:rFonts w:ascii="ＭＳ ゴシック" w:eastAsia="ＭＳ ゴシック" w:hAnsi="ＭＳ ゴシック" w:hint="eastAsia"/>
              </w:rPr>
              <w:t>行う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  <w:r w:rsidR="00C9538E" w:rsidRPr="00C9538E">
              <w:rPr>
                <w:rFonts w:ascii="ＭＳ ゴシック" w:eastAsia="ＭＳ ゴシック" w:hAnsi="ＭＳ ゴシック" w:hint="eastAsia"/>
              </w:rPr>
              <w:t>一覧</w:t>
            </w:r>
            <w:r w:rsidR="00D77E46">
              <w:rPr>
                <w:rFonts w:ascii="ＭＳ ゴシック" w:eastAsia="ＭＳ ゴシック" w:hAnsi="ＭＳ ゴシック" w:hint="eastAsia"/>
              </w:rPr>
              <w:t>表</w:t>
            </w:r>
          </w:p>
          <w:p w:rsidR="00C9538E" w:rsidRPr="00C9538E" w:rsidRDefault="00BE6CB9" w:rsidP="00003D1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266581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77E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538E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</w:t>
            </w:r>
            <w:r w:rsidR="00D77E4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C9538E">
              <w:rPr>
                <w:rFonts w:ascii="ＭＳ ゴシック" w:eastAsia="ＭＳ ゴシック" w:hAnsi="ＭＳ ゴシック" w:hint="eastAsia"/>
              </w:rPr>
              <w:t>）</w:t>
            </w:r>
            <w:bookmarkStart w:id="0" w:name="_GoBack"/>
            <w:bookmarkEnd w:id="0"/>
          </w:p>
        </w:tc>
      </w:tr>
    </w:tbl>
    <w:p w:rsidR="00CF1DC6" w:rsidRDefault="00CF1DC6" w:rsidP="003F61D0">
      <w:pPr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Y="201"/>
        <w:tblW w:w="10366" w:type="dxa"/>
        <w:tblLook w:val="04A0" w:firstRow="1" w:lastRow="0" w:firstColumn="1" w:lastColumn="0" w:noHBand="0" w:noVBand="1"/>
      </w:tblPr>
      <w:tblGrid>
        <w:gridCol w:w="1071"/>
        <w:gridCol w:w="555"/>
        <w:gridCol w:w="1584"/>
        <w:gridCol w:w="2552"/>
        <w:gridCol w:w="2551"/>
        <w:gridCol w:w="2053"/>
      </w:tblGrid>
      <w:tr w:rsidR="00CF1DC6" w:rsidRPr="00CF1DC6" w:rsidTr="00CF1DC6">
        <w:trPr>
          <w:trHeight w:val="429"/>
          <w:tblHeader/>
        </w:trPr>
        <w:tc>
          <w:tcPr>
            <w:tcW w:w="103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1DC6" w:rsidRPr="00CF1DC6" w:rsidRDefault="00CF1DC6" w:rsidP="00003D1A">
            <w:pPr>
              <w:snapToGrid w:val="0"/>
              <w:spacing w:line="240" w:lineRule="atLeast"/>
              <w:ind w:leftChars="-50" w:left="-105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CF1DC6">
              <w:rPr>
                <w:rFonts w:ascii="ＭＳ ゴシック" w:eastAsia="ＭＳ ゴシック" w:hAnsi="ＭＳ ゴシック" w:hint="eastAsia"/>
              </w:rPr>
              <w:lastRenderedPageBreak/>
              <w:t xml:space="preserve">３．変更対比表（任意で記入）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7646221"/>
                <w14:checkbox>
                  <w14:checked w14:val="1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Yu Gothic UI" w:eastAsia="Yu Gothic UI" w:hAnsi="Yu Gothic UI" w:hint="eastAsia"/>
                  </w:rPr>
                  <w:t>■</w:t>
                </w:r>
              </w:sdtContent>
            </w:sdt>
            <w:r w:rsidRPr="00CF1DC6">
              <w:rPr>
                <w:rFonts w:ascii="ＭＳ ゴシック" w:eastAsia="ＭＳ ゴシック" w:hAnsi="ＭＳ ゴシック"/>
              </w:rPr>
              <w:t xml:space="preserve">　使用しない</w:t>
            </w:r>
          </w:p>
        </w:tc>
      </w:tr>
      <w:tr w:rsidR="00CF1DC6" w:rsidRPr="00593D1B" w:rsidTr="00CF1DC6">
        <w:trPr>
          <w:trHeight w:val="781"/>
          <w:tblHeader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文書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18"/>
                <w:szCs w:val="18"/>
              </w:rPr>
              <w:t>頁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項目タイトル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内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18"/>
                <w:szCs w:val="18"/>
              </w:rPr>
              <w:t xml:space="preserve">　　　　　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容</w:t>
            </w:r>
          </w:p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変更前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color w:val="000000"/>
                <w:kern w:val="0"/>
                <w:sz w:val="18"/>
                <w:szCs w:val="18"/>
              </w:rPr>
              <w:t>変更</w:t>
            </w:r>
            <w:r w:rsidRPr="00DA4177"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18"/>
                <w:szCs w:val="18"/>
              </w:rPr>
              <w:t>後</w:t>
            </w:r>
          </w:p>
        </w:tc>
        <w:tc>
          <w:tcPr>
            <w:tcW w:w="20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DC6" w:rsidRPr="00DA4177" w:rsidRDefault="00CF1DC6" w:rsidP="00003D1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17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由</w:t>
            </w: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（例）</w:t>
            </w: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研究実施計画書</w:t>
            </w:r>
          </w:p>
        </w:tc>
        <w:tc>
          <w:tcPr>
            <w:tcW w:w="555" w:type="dxa"/>
          </w:tcPr>
          <w:p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p.1</w:t>
            </w:r>
          </w:p>
        </w:tc>
        <w:tc>
          <w:tcPr>
            <w:tcW w:w="1584" w:type="dxa"/>
          </w:tcPr>
          <w:p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  <w:t>6. 昭和大学内で研究を実施する施設</w:t>
            </w:r>
          </w:p>
        </w:tc>
        <w:tc>
          <w:tcPr>
            <w:tcW w:w="2552" w:type="dxa"/>
          </w:tcPr>
          <w:p w:rsidR="00CF1DC6" w:rsidRPr="00BD3038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昭和大学病院</w:t>
            </w:r>
          </w:p>
        </w:tc>
        <w:tc>
          <w:tcPr>
            <w:tcW w:w="2551" w:type="dxa"/>
          </w:tcPr>
          <w:p w:rsidR="00CF1DC6" w:rsidRPr="00BD3038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昭和大学病院、</w:t>
            </w:r>
            <w:r w:rsidRPr="00F72676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  <w:u w:val="single"/>
              </w:rPr>
              <w:t>昭和大学藤が丘病院</w:t>
            </w:r>
          </w:p>
        </w:tc>
        <w:tc>
          <w:tcPr>
            <w:tcW w:w="2053" w:type="dxa"/>
          </w:tcPr>
          <w:p w:rsidR="00CF1DC6" w:rsidRPr="00BD3038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color w:val="FF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目標症例数に達せず、</w:t>
            </w:r>
            <w:r w:rsidRPr="00BD3038">
              <w:rPr>
                <w:rFonts w:ascii="HG丸ｺﾞｼｯｸM-PRO" w:eastAsia="HG丸ｺﾞｼｯｸM-PRO" w:hAnsi="HG丸ｺﾞｼｯｸM-PRO" w:cs="HG丸ｺﾞｼｯｸM-PRO" w:hint="eastAsia"/>
                <w:color w:val="FF0000"/>
                <w:kern w:val="0"/>
                <w:sz w:val="18"/>
                <w:szCs w:val="18"/>
              </w:rPr>
              <w:t>実施施設を追加したため</w:t>
            </w: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F72676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  <w:tr w:rsidR="00CF1DC6" w:rsidRPr="00593D1B" w:rsidTr="00CF1DC6">
        <w:trPr>
          <w:trHeight w:val="1244"/>
        </w:trPr>
        <w:tc>
          <w:tcPr>
            <w:tcW w:w="1071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55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1584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F1DC6" w:rsidRPr="003F61D0" w:rsidRDefault="00CF1DC6" w:rsidP="00003D1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1DC6" w:rsidRPr="003F61D0" w:rsidRDefault="00CF1DC6" w:rsidP="00003D1A">
            <w:pPr>
              <w:snapToGrid w:val="0"/>
              <w:spacing w:line="240" w:lineRule="atLeast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</w:p>
        </w:tc>
      </w:tr>
    </w:tbl>
    <w:p w:rsidR="003B79C3" w:rsidRPr="003F61D0" w:rsidRDefault="003B79C3" w:rsidP="00381560">
      <w:pPr>
        <w:jc w:val="both"/>
        <w:rPr>
          <w:rFonts w:ascii="ＭＳ ゴシック" w:eastAsia="ＭＳ ゴシック" w:hAnsi="ＭＳ ゴシック"/>
        </w:rPr>
      </w:pPr>
    </w:p>
    <w:sectPr w:rsidR="003B79C3" w:rsidRPr="003F61D0" w:rsidSect="003F61D0">
      <w:headerReference w:type="default" r:id="rId7"/>
      <w:pgSz w:w="11906" w:h="16838"/>
      <w:pgMar w:top="1418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A3" w:rsidRDefault="00B57EA3" w:rsidP="00593D1B">
      <w:pPr>
        <w:spacing w:line="240" w:lineRule="auto"/>
      </w:pPr>
      <w:r>
        <w:separator/>
      </w:r>
    </w:p>
  </w:endnote>
  <w:endnote w:type="continuationSeparator" w:id="0">
    <w:p w:rsidR="00B57EA3" w:rsidRDefault="00B57EA3" w:rsidP="00593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A3" w:rsidRDefault="00B57EA3" w:rsidP="00593D1B">
      <w:pPr>
        <w:spacing w:line="240" w:lineRule="auto"/>
      </w:pPr>
      <w:r>
        <w:separator/>
      </w:r>
    </w:p>
  </w:footnote>
  <w:footnote w:type="continuationSeparator" w:id="0">
    <w:p w:rsidR="00B57EA3" w:rsidRDefault="00B57EA3" w:rsidP="00593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DC8" w:rsidRPr="00231DC8" w:rsidRDefault="00231DC8" w:rsidP="00231DC8">
    <w:pPr>
      <w:pStyle w:val="a3"/>
      <w:jc w:val="right"/>
    </w:pPr>
    <w:r w:rsidRPr="00EB09B3">
      <w:rPr>
        <w:rFonts w:hint="eastAsia"/>
        <w:sz w:val="16"/>
        <w:szCs w:val="16"/>
      </w:rPr>
      <w:t>昭和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3.</w:t>
    </w:r>
    <w:r w:rsidR="00BE6CB9">
      <w:rPr>
        <w:rFonts w:hint="eastAsia"/>
        <w:sz w:val="16"/>
        <w:szCs w:val="16"/>
      </w:rPr>
      <w:t>12</w:t>
    </w:r>
    <w:r>
      <w:rPr>
        <w:rFonts w:hint="eastAsia"/>
        <w:sz w:val="16"/>
        <w:szCs w:val="16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1B"/>
    <w:rsid w:val="00003D1A"/>
    <w:rsid w:val="000A1219"/>
    <w:rsid w:val="00107259"/>
    <w:rsid w:val="0013765A"/>
    <w:rsid w:val="00185868"/>
    <w:rsid w:val="001B514F"/>
    <w:rsid w:val="00231DC8"/>
    <w:rsid w:val="00307791"/>
    <w:rsid w:val="00381560"/>
    <w:rsid w:val="003B79C3"/>
    <w:rsid w:val="003F61D0"/>
    <w:rsid w:val="00593D1B"/>
    <w:rsid w:val="00600DE2"/>
    <w:rsid w:val="00743C9A"/>
    <w:rsid w:val="007D63AA"/>
    <w:rsid w:val="00854BE3"/>
    <w:rsid w:val="008C5BAD"/>
    <w:rsid w:val="009B7088"/>
    <w:rsid w:val="00B57EA3"/>
    <w:rsid w:val="00BD3038"/>
    <w:rsid w:val="00BE6CB9"/>
    <w:rsid w:val="00C9538E"/>
    <w:rsid w:val="00CF1DC6"/>
    <w:rsid w:val="00D77E46"/>
    <w:rsid w:val="00DA4177"/>
    <w:rsid w:val="00E50FC0"/>
    <w:rsid w:val="00F45095"/>
    <w:rsid w:val="00F7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7C42B1"/>
  <w15:chartTrackingRefBased/>
  <w15:docId w15:val="{05BE9298-723C-422B-9219-FBE5E5A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DC6"/>
    <w:pPr>
      <w:spacing w:line="206" w:lineRule="auto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D1B"/>
    <w:rPr>
      <w:rFonts w:ascii="メイリオ" w:eastAsia="メイリオ"/>
    </w:rPr>
  </w:style>
  <w:style w:type="paragraph" w:styleId="a5">
    <w:name w:val="footer"/>
    <w:basedOn w:val="a"/>
    <w:link w:val="a6"/>
    <w:uiPriority w:val="99"/>
    <w:unhideWhenUsed/>
    <w:rsid w:val="0059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D1B"/>
    <w:rPr>
      <w:rFonts w:ascii="メイリオ" w:eastAsia="メイリオ"/>
    </w:rPr>
  </w:style>
  <w:style w:type="table" w:styleId="a7">
    <w:name w:val="Table Grid"/>
    <w:basedOn w:val="a1"/>
    <w:uiPriority w:val="39"/>
    <w:rsid w:val="00593D1B"/>
    <w:rPr>
      <w:rFonts w:ascii="メイリオ" w:eastAsia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D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0C53-C206-458F-8FCB-F7733F4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0T06:06:00Z</dcterms:created>
  <dc:creator>臨床研究支援課 派遣2</dc:creator>
  <cp:lastModifiedBy>Surac事務局s</cp:lastModifiedBy>
  <cp:lastPrinted>2023-03-12T04:59:00Z</cp:lastPrinted>
  <dcterms:modified xsi:type="dcterms:W3CDTF">2023-12-22T00:32:00Z</dcterms:modified>
  <cp:revision>12</cp:revision>
  <dc:title>研究計画内容変更の概要・変更対比表.docx</dc:title>
</cp:coreProperties>
</file>